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6" w:rsidRDefault="0031752A" w:rsidP="00C13C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цэнарый выхаваўчага</w:t>
      </w:r>
      <w:r w:rsidR="00163D65" w:rsidRPr="00E85AD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ерапрыемства</w:t>
      </w:r>
      <w:r w:rsidR="00E85AD6" w:rsidRPr="00E85AD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для вучняў 5 класа</w:t>
      </w:r>
      <w:bookmarkStart w:id="0" w:name="_GoBack"/>
      <w:bookmarkEnd w:id="0"/>
    </w:p>
    <w:p w:rsidR="000F082C" w:rsidRPr="00E85AD6" w:rsidRDefault="00E85AD6" w:rsidP="00C13C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="00C1588C" w:rsidRPr="00E85AD6">
        <w:rPr>
          <w:rFonts w:ascii="Times New Roman" w:hAnsi="Times New Roman" w:cs="Times New Roman"/>
          <w:b/>
          <w:sz w:val="28"/>
          <w:szCs w:val="28"/>
          <w:lang w:val="be-BY"/>
        </w:rPr>
        <w:t>СВЯТА З БЕЛАРУСКІМ ПРЫСМАКАМ</w:t>
      </w:r>
      <w:r w:rsidRPr="00E85AD6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C1588C" w:rsidRPr="00C1588C" w:rsidRDefault="00C1588C" w:rsidP="00C1588C">
      <w:pPr>
        <w:pStyle w:val="a3"/>
        <w:jc w:val="both"/>
        <w:rPr>
          <w:sz w:val="28"/>
          <w:szCs w:val="28"/>
          <w:lang w:val="be-BY"/>
        </w:rPr>
      </w:pPr>
    </w:p>
    <w:p w:rsidR="00C1588C" w:rsidRPr="00E85AD6" w:rsidRDefault="00C1588C" w:rsidP="00C15FA9">
      <w:pPr>
        <w:pStyle w:val="a3"/>
        <w:ind w:firstLine="9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: выхаванне вучняў на лепшых традыцыях нацыянальнай культуры</w:t>
      </w:r>
      <w:r w:rsidR="00E85AD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1588C" w:rsidRPr="00E85AD6" w:rsidRDefault="00C1588C" w:rsidP="00C1588C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1588C" w:rsidRPr="00E85AD6" w:rsidRDefault="00C1588C" w:rsidP="00C15FA9">
      <w:pPr>
        <w:pStyle w:val="a3"/>
        <w:ind w:firstLine="99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ы: </w:t>
      </w:r>
    </w:p>
    <w:p w:rsidR="00C1588C" w:rsidRPr="00E85AD6" w:rsidRDefault="00C1588C" w:rsidP="002E4EF2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абагуліць і сістэматызаваць веды дзяцей аб укладзе жыцця нашых продкаў;</w:t>
      </w:r>
    </w:p>
    <w:p w:rsidR="00C1588C" w:rsidRPr="00E85AD6" w:rsidRDefault="00C1588C" w:rsidP="002E4EF2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развіваць камунікатыўныя навыкі вучняў;</w:t>
      </w:r>
      <w:r w:rsidR="002E4EF2"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выхоўваць  павагу да  беларускіх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традыцый, да роднай мовы;</w:t>
      </w:r>
    </w:p>
    <w:p w:rsidR="00C1588C" w:rsidRPr="00E85AD6" w:rsidRDefault="00C1588C" w:rsidP="002E4EF2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праз веды і разуменне гістрарычнай культуры беларусаў прабуджаць у сэрцах дзяцей пачуццё любові да Радзімы;</w:t>
      </w:r>
    </w:p>
    <w:p w:rsidR="00C1588C" w:rsidRPr="00E85AD6" w:rsidRDefault="00C15FA9" w:rsidP="002E4EF2">
      <w:pPr>
        <w:pStyle w:val="a3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дапамагчы вучням праявіць свае</w:t>
      </w:r>
      <w:r w:rsidR="00C1588C"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творчыя здольнасці.</w:t>
      </w:r>
    </w:p>
    <w:p w:rsidR="00C1588C" w:rsidRPr="00E85AD6" w:rsidRDefault="00C1588C" w:rsidP="002E4EF2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80A48" w:rsidRPr="00E85AD6" w:rsidRDefault="00280A48" w:rsidP="00280A4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0A48">
        <w:rPr>
          <w:rFonts w:ascii="Times New Roman" w:hAnsi="Times New Roman" w:cs="Times New Roman"/>
          <w:b/>
          <w:sz w:val="28"/>
          <w:szCs w:val="28"/>
          <w:lang w:val="be-BY"/>
        </w:rPr>
        <w:t>Афармленне памяшканн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У пакоі стаіць стол, накрыты абрусам, на ім  запаленая свечка, чайныя прыборы, калачы,  ля печы завіхаецца гаспадыня.</w:t>
      </w:r>
    </w:p>
    <w:p w:rsidR="00E85AD6" w:rsidRDefault="00E85AD6" w:rsidP="00280A4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80A48">
        <w:rPr>
          <w:rFonts w:ascii="Times New Roman" w:hAnsi="Times New Roman" w:cs="Times New Roman"/>
          <w:b/>
          <w:sz w:val="28"/>
          <w:szCs w:val="28"/>
          <w:lang w:val="be-BY"/>
        </w:rPr>
        <w:t>Хо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80A48">
        <w:rPr>
          <w:rFonts w:ascii="Times New Roman" w:hAnsi="Times New Roman" w:cs="Times New Roman"/>
          <w:b/>
          <w:sz w:val="28"/>
          <w:szCs w:val="28"/>
          <w:lang w:val="be-BY"/>
        </w:rPr>
        <w:t>мерап</w:t>
      </w:r>
      <w:r w:rsidR="00280A48" w:rsidRPr="00280A48">
        <w:rPr>
          <w:rFonts w:ascii="Times New Roman" w:hAnsi="Times New Roman" w:cs="Times New Roman"/>
          <w:b/>
          <w:sz w:val="28"/>
          <w:szCs w:val="28"/>
          <w:lang w:val="be-BY"/>
        </w:rPr>
        <w:t>рыемства</w:t>
      </w:r>
      <w:r w:rsidR="00280A4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1588C" w:rsidRPr="00E85AD6" w:rsidRDefault="00C1588C" w:rsidP="00280A4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0A48">
        <w:rPr>
          <w:rFonts w:ascii="Times New Roman" w:hAnsi="Times New Roman" w:cs="Times New Roman"/>
          <w:b/>
          <w:sz w:val="28"/>
          <w:szCs w:val="28"/>
          <w:lang w:val="be-BY"/>
        </w:rPr>
        <w:t>Гаспадыня:</w:t>
      </w:r>
      <w:r w:rsidR="00280A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Дз</w:t>
      </w:r>
      <w:r w:rsidR="00280A48">
        <w:rPr>
          <w:rFonts w:ascii="Times New Roman" w:hAnsi="Times New Roman" w:cs="Times New Roman"/>
          <w:sz w:val="28"/>
          <w:szCs w:val="28"/>
          <w:lang w:val="be-BY"/>
        </w:rPr>
        <w:t>е ж гэтага старога чэрці носяць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? Я дык не ведаю за што ўхапіцца, а ён сабе  нагульвае. </w:t>
      </w:r>
      <w:r w:rsidR="00280A48">
        <w:rPr>
          <w:rFonts w:ascii="Times New Roman" w:hAnsi="Times New Roman" w:cs="Times New Roman"/>
          <w:sz w:val="28"/>
          <w:szCs w:val="28"/>
          <w:lang w:val="be-BY"/>
        </w:rPr>
        <w:t>Мо ў суседкі ў карты рэжа</w:t>
      </w:r>
      <w:r w:rsidR="00292533"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? А я ж гасцей запрасіла – хутка  прыйдуць, а яшчэ не ўсё управіла. Што гэта </w:t>
      </w:r>
      <w:r w:rsidR="00280A48">
        <w:rPr>
          <w:rFonts w:ascii="Times New Roman" w:hAnsi="Times New Roman" w:cs="Times New Roman"/>
          <w:sz w:val="28"/>
          <w:szCs w:val="28"/>
          <w:lang w:val="be-BY"/>
        </w:rPr>
        <w:t>за  грукат</w:t>
      </w:r>
      <w:r w:rsidR="00292533" w:rsidRPr="00E85AD6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92533" w:rsidRPr="00280A48" w:rsidRDefault="00292533" w:rsidP="00280A48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80A48">
        <w:rPr>
          <w:rFonts w:ascii="Times New Roman" w:hAnsi="Times New Roman" w:cs="Times New Roman"/>
          <w:i/>
          <w:sz w:val="28"/>
          <w:szCs w:val="28"/>
          <w:lang w:val="be-BY"/>
        </w:rPr>
        <w:t>Заходзіць гаспадар, а за ім госць, які дапамагае яму несці, толькі што забітага кабана на свежыну. Астатнія госці застаюцца на парозе. Гаспадыня ласкава звяртаецца да гаспадара,  круцячыся каля яго.</w:t>
      </w: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0A48">
        <w:rPr>
          <w:rFonts w:ascii="Times New Roman" w:hAnsi="Times New Roman" w:cs="Times New Roman"/>
          <w:b/>
          <w:sz w:val="28"/>
          <w:szCs w:val="28"/>
          <w:lang w:val="be-BY"/>
        </w:rPr>
        <w:t>Гаспадыня:</w:t>
      </w:r>
      <w:r w:rsidR="00280A48">
        <w:rPr>
          <w:rFonts w:ascii="Times New Roman" w:hAnsi="Times New Roman" w:cs="Times New Roman"/>
          <w:sz w:val="28"/>
          <w:szCs w:val="28"/>
          <w:lang w:val="be-BY"/>
        </w:rPr>
        <w:t xml:space="preserve"> Ой, бацюхны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! Ой, які</w:t>
      </w:r>
      <w:r w:rsidR="00280A48">
        <w:rPr>
          <w:rFonts w:ascii="Times New Roman" w:hAnsi="Times New Roman" w:cs="Times New Roman"/>
          <w:sz w:val="28"/>
          <w:szCs w:val="28"/>
          <w:lang w:val="be-BY"/>
        </w:rPr>
        <w:t xml:space="preserve"> ж ты ў мяне  работнічак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! Сапраўды гаспадар. Паклапаціўся, каб святочны стол не быў пусты.</w:t>
      </w: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92533" w:rsidRPr="00280A48" w:rsidRDefault="00292533" w:rsidP="00280A48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80A48">
        <w:rPr>
          <w:rFonts w:ascii="Times New Roman" w:hAnsi="Times New Roman" w:cs="Times New Roman"/>
          <w:i/>
          <w:sz w:val="28"/>
          <w:szCs w:val="28"/>
          <w:lang w:val="be-BY"/>
        </w:rPr>
        <w:t>Гаспадар паважна, з гонарам праходзіць праз усю хату. Кабана рыхтуе смажыць. Разам з гаспадыняй ідзе сустракаць гасцей з хлебам-соллю.</w:t>
      </w: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0A48">
        <w:rPr>
          <w:rFonts w:ascii="Times New Roman" w:hAnsi="Times New Roman" w:cs="Times New Roman"/>
          <w:b/>
          <w:sz w:val="28"/>
          <w:szCs w:val="28"/>
          <w:lang w:val="be-BY"/>
        </w:rPr>
        <w:t>Гаспадыня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 Міласці просім</w:t>
      </w:r>
    </w:p>
    <w:p w:rsidR="00292533" w:rsidRPr="00E85AD6" w:rsidRDefault="00280A48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</w:t>
      </w:r>
      <w:r w:rsidR="00292533" w:rsidRPr="00E85AD6">
        <w:rPr>
          <w:rFonts w:ascii="Times New Roman" w:hAnsi="Times New Roman" w:cs="Times New Roman"/>
          <w:sz w:val="28"/>
          <w:szCs w:val="28"/>
          <w:lang w:val="be-BY"/>
        </w:rPr>
        <w:t>Да нас у госці!</w:t>
      </w: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0A48">
        <w:rPr>
          <w:rFonts w:ascii="Times New Roman" w:hAnsi="Times New Roman" w:cs="Times New Roman"/>
          <w:b/>
          <w:sz w:val="28"/>
          <w:szCs w:val="28"/>
          <w:lang w:val="be-BY"/>
        </w:rPr>
        <w:t>Гаспадар:</w:t>
      </w:r>
      <w:r w:rsidR="00280A4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Сёння наша хата</w:t>
      </w: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>Свеціцца агнямі.</w:t>
      </w: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>Запрашаем, людцы,</w:t>
      </w: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>Будзьце разам з намі.</w:t>
      </w:r>
    </w:p>
    <w:p w:rsidR="00280A48" w:rsidRDefault="00280A48" w:rsidP="00C1588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0A48">
        <w:rPr>
          <w:rFonts w:ascii="Times New Roman" w:hAnsi="Times New Roman" w:cs="Times New Roman"/>
          <w:b/>
          <w:sz w:val="28"/>
          <w:szCs w:val="28"/>
          <w:lang w:val="be-BY"/>
        </w:rPr>
        <w:t>Гаспадыня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  Добра, што вы да нас  завіталі. З глыбокай даўнасці прыйшоў гэты звычай – збірацца разам. Як ні цяжка было жыць у тыя  дал</w:t>
      </w:r>
      <w:r w:rsidR="00F62040">
        <w:rPr>
          <w:rFonts w:ascii="Times New Roman" w:hAnsi="Times New Roman" w:cs="Times New Roman"/>
          <w:sz w:val="28"/>
          <w:szCs w:val="28"/>
          <w:lang w:val="be-BY"/>
        </w:rPr>
        <w:t>ёкія часы, а усё ж такі  застала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ся ў народзе любоў да песень, танцаў, гульняў, жартаў.</w:t>
      </w: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2040">
        <w:rPr>
          <w:rFonts w:ascii="Times New Roman" w:hAnsi="Times New Roman" w:cs="Times New Roman"/>
          <w:b/>
          <w:sz w:val="28"/>
          <w:szCs w:val="28"/>
          <w:lang w:val="be-BY"/>
        </w:rPr>
        <w:t>Гаспадар</w:t>
      </w:r>
      <w:r w:rsidR="00695DFF" w:rsidRPr="00F62040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695DFF"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Наш час таксама не вельмі лёгкі. Таму мы будзем  вучыцца ў нашых продкаў, якія і ў горы, і ў радасці не забывалі сваіх традыцый. Вось чаму сёння мы запрасілі вас на свае пасядзелкі ў Аснежыцы.</w:t>
      </w:r>
    </w:p>
    <w:p w:rsidR="00695DFF" w:rsidRPr="00E85AD6" w:rsidRDefault="00695DFF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DFF" w:rsidRPr="00F62040" w:rsidRDefault="00695DFF" w:rsidP="00F62040">
      <w:pPr>
        <w:pStyle w:val="a3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62040">
        <w:rPr>
          <w:rFonts w:ascii="Times New Roman" w:hAnsi="Times New Roman" w:cs="Times New Roman"/>
          <w:i/>
          <w:sz w:val="28"/>
          <w:szCs w:val="28"/>
          <w:lang w:val="be-BY"/>
        </w:rPr>
        <w:t>Госці, гаворачы прывітанне, адламваюць кавалачак хлеба, умакаюць у соль і садзяцца на лаўкі.</w:t>
      </w:r>
    </w:p>
    <w:p w:rsidR="00695DFF" w:rsidRPr="00E85AD6" w:rsidRDefault="00695DFF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95DFF" w:rsidRPr="00E85AD6" w:rsidRDefault="00695DFF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204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осці </w:t>
      </w:r>
      <w:r w:rsidRPr="00F62040">
        <w:rPr>
          <w:rFonts w:ascii="Times New Roman" w:hAnsi="Times New Roman" w:cs="Times New Roman"/>
          <w:i/>
          <w:sz w:val="28"/>
          <w:szCs w:val="28"/>
          <w:lang w:val="be-BY"/>
        </w:rPr>
        <w:t>(разам)</w:t>
      </w:r>
      <w:r w:rsidR="00F62040"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  <w:r w:rsidR="00F62040">
        <w:rPr>
          <w:rFonts w:ascii="Times New Roman" w:hAnsi="Times New Roman" w:cs="Times New Roman"/>
          <w:sz w:val="28"/>
          <w:szCs w:val="28"/>
          <w:lang w:val="be-BY"/>
        </w:rPr>
        <w:t xml:space="preserve">   Добры вечар у хату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!</w:t>
      </w:r>
    </w:p>
    <w:p w:rsidR="00292533" w:rsidRPr="00E85AD6" w:rsidRDefault="00292533" w:rsidP="00C1588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695DFF" w:rsidRPr="00E85AD6" w:rsidRDefault="00695DFF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2040">
        <w:rPr>
          <w:rFonts w:ascii="Times New Roman" w:hAnsi="Times New Roman" w:cs="Times New Roman"/>
          <w:b/>
          <w:sz w:val="28"/>
          <w:szCs w:val="28"/>
          <w:lang w:val="be-BY"/>
        </w:rPr>
        <w:t>1-ы госць</w:t>
      </w:r>
      <w:r w:rsidRPr="00F62040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F62040">
        <w:rPr>
          <w:rFonts w:ascii="Times New Roman" w:hAnsi="Times New Roman" w:cs="Times New Roman"/>
          <w:sz w:val="28"/>
          <w:szCs w:val="28"/>
          <w:lang w:val="be-BY"/>
        </w:rPr>
        <w:t xml:space="preserve"> Весялосці Вам і радасці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!</w:t>
      </w:r>
    </w:p>
    <w:p w:rsidR="00695DFF" w:rsidRPr="00E85AD6" w:rsidRDefault="00695DFF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2040">
        <w:rPr>
          <w:rFonts w:ascii="Times New Roman" w:hAnsi="Times New Roman" w:cs="Times New Roman"/>
          <w:b/>
          <w:sz w:val="28"/>
          <w:szCs w:val="28"/>
          <w:lang w:val="be-BY"/>
        </w:rPr>
        <w:t>2-і госць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5FA9"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F62040">
        <w:rPr>
          <w:rFonts w:ascii="Times New Roman" w:hAnsi="Times New Roman" w:cs="Times New Roman"/>
          <w:sz w:val="28"/>
          <w:szCs w:val="28"/>
          <w:lang w:val="be-BY"/>
        </w:rPr>
        <w:t>Мір Вашаму дому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!</w:t>
      </w:r>
    </w:p>
    <w:p w:rsidR="00695DFF" w:rsidRPr="00E85AD6" w:rsidRDefault="00695DFF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</w:t>
      </w:r>
      <w:r w:rsidR="002D39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Быць пірагу ядому!</w:t>
      </w:r>
    </w:p>
    <w:p w:rsidR="00695DFF" w:rsidRPr="00E85AD6" w:rsidRDefault="00695DFF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2040">
        <w:rPr>
          <w:rFonts w:ascii="Times New Roman" w:hAnsi="Times New Roman" w:cs="Times New Roman"/>
          <w:b/>
          <w:sz w:val="28"/>
          <w:szCs w:val="28"/>
          <w:lang w:val="be-BY"/>
        </w:rPr>
        <w:t>3-і госць:</w:t>
      </w:r>
      <w:r w:rsidR="00F62040">
        <w:rPr>
          <w:rFonts w:ascii="Times New Roman" w:hAnsi="Times New Roman" w:cs="Times New Roman"/>
          <w:sz w:val="28"/>
          <w:szCs w:val="28"/>
          <w:lang w:val="be-BY"/>
        </w:rPr>
        <w:t xml:space="preserve">  Даўно да В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ас збіраліся,</w:t>
      </w:r>
    </w:p>
    <w:p w:rsidR="00695DFF" w:rsidRPr="00E85AD6" w:rsidRDefault="00695DFF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</w:t>
      </w:r>
      <w:r w:rsidR="00F620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ды ледзь-ледзь сабраліся.</w:t>
      </w:r>
    </w:p>
    <w:p w:rsidR="00695DFF" w:rsidRPr="00E85AD6" w:rsidRDefault="00695DFF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2040">
        <w:rPr>
          <w:rFonts w:ascii="Times New Roman" w:hAnsi="Times New Roman" w:cs="Times New Roman"/>
          <w:b/>
          <w:sz w:val="28"/>
          <w:szCs w:val="28"/>
          <w:lang w:val="be-BY"/>
        </w:rPr>
        <w:t>4-ы госць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Пакуль ехалі, кола згубілася,</w:t>
      </w:r>
    </w:p>
    <w:p w:rsidR="00695DFF" w:rsidRPr="00E85AD6" w:rsidRDefault="00695DFF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="008433E6" w:rsidRPr="00E85AD6">
        <w:rPr>
          <w:rFonts w:ascii="Times New Roman" w:hAnsi="Times New Roman" w:cs="Times New Roman"/>
          <w:sz w:val="28"/>
          <w:szCs w:val="28"/>
          <w:lang w:val="be-BY"/>
        </w:rPr>
        <w:t>вось зламалася, мы ў яму  зваліліся.</w:t>
      </w:r>
    </w:p>
    <w:p w:rsidR="008433E6" w:rsidRPr="00E85AD6" w:rsidRDefault="008433E6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2040">
        <w:rPr>
          <w:rFonts w:ascii="Times New Roman" w:hAnsi="Times New Roman" w:cs="Times New Roman"/>
          <w:b/>
          <w:sz w:val="28"/>
          <w:szCs w:val="28"/>
          <w:lang w:val="be-BY"/>
        </w:rPr>
        <w:t>5-ы госць:</w:t>
      </w:r>
      <w:r w:rsidR="00F62040">
        <w:rPr>
          <w:rFonts w:ascii="Times New Roman" w:hAnsi="Times New Roman" w:cs="Times New Roman"/>
          <w:sz w:val="28"/>
          <w:szCs w:val="28"/>
          <w:lang w:val="be-BY"/>
        </w:rPr>
        <w:t xml:space="preserve"> А ў яме – мядзьведзь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! Ледзь-ледзь адбіліся.</w:t>
      </w:r>
    </w:p>
    <w:p w:rsidR="008433E6" w:rsidRPr="00E85AD6" w:rsidRDefault="008433E6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2D3930"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  <w:r w:rsidR="00F62040">
        <w:rPr>
          <w:rFonts w:ascii="Times New Roman" w:hAnsi="Times New Roman" w:cs="Times New Roman"/>
          <w:sz w:val="28"/>
          <w:szCs w:val="28"/>
          <w:lang w:val="be-BY"/>
        </w:rPr>
        <w:t>Ды вось сюды  з’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явіліся.</w:t>
      </w:r>
    </w:p>
    <w:p w:rsidR="008433E6" w:rsidRPr="00E85AD6" w:rsidRDefault="008433E6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2040">
        <w:rPr>
          <w:rFonts w:ascii="Times New Roman" w:hAnsi="Times New Roman" w:cs="Times New Roman"/>
          <w:b/>
          <w:sz w:val="28"/>
          <w:szCs w:val="28"/>
          <w:lang w:val="be-BY"/>
        </w:rPr>
        <w:t>6-ы госць:</w:t>
      </w:r>
      <w:r w:rsidR="002D3930">
        <w:rPr>
          <w:rFonts w:ascii="Times New Roman" w:hAnsi="Times New Roman" w:cs="Times New Roman"/>
          <w:sz w:val="28"/>
          <w:szCs w:val="28"/>
          <w:lang w:val="be-BY"/>
        </w:rPr>
        <w:t xml:space="preserve"> Чалом В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ам б’ём.</w:t>
      </w:r>
    </w:p>
    <w:p w:rsidR="008433E6" w:rsidRPr="00E85AD6" w:rsidRDefault="00C15FA9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</w:t>
      </w:r>
      <w:r w:rsidR="008433E6" w:rsidRPr="00E85AD6">
        <w:rPr>
          <w:rFonts w:ascii="Times New Roman" w:hAnsi="Times New Roman" w:cs="Times New Roman"/>
          <w:sz w:val="28"/>
          <w:szCs w:val="28"/>
          <w:lang w:val="be-BY"/>
        </w:rPr>
        <w:t>У ножкі кланяемся.</w:t>
      </w:r>
    </w:p>
    <w:p w:rsidR="008433E6" w:rsidRPr="00E85AD6" w:rsidRDefault="008433E6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3930">
        <w:rPr>
          <w:rFonts w:ascii="Times New Roman" w:hAnsi="Times New Roman" w:cs="Times New Roman"/>
          <w:b/>
          <w:sz w:val="28"/>
          <w:szCs w:val="28"/>
          <w:lang w:val="be-BY"/>
        </w:rPr>
        <w:t>7-ы госць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Дзе многа гасцей –</w:t>
      </w:r>
    </w:p>
    <w:p w:rsidR="008433E6" w:rsidRPr="00E85AD6" w:rsidRDefault="002D3930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="008433E6" w:rsidRPr="00E85AD6">
        <w:rPr>
          <w:rFonts w:ascii="Times New Roman" w:hAnsi="Times New Roman" w:cs="Times New Roman"/>
          <w:sz w:val="28"/>
          <w:szCs w:val="28"/>
          <w:lang w:val="be-BY"/>
        </w:rPr>
        <w:t>Там жыццё весялей.</w:t>
      </w:r>
    </w:p>
    <w:p w:rsidR="008433E6" w:rsidRPr="00E85AD6" w:rsidRDefault="008433E6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3E6" w:rsidRPr="00E85AD6" w:rsidRDefault="008433E6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3930">
        <w:rPr>
          <w:rFonts w:ascii="Times New Roman" w:hAnsi="Times New Roman" w:cs="Times New Roman"/>
          <w:b/>
          <w:sz w:val="28"/>
          <w:szCs w:val="28"/>
          <w:lang w:val="be-BY"/>
        </w:rPr>
        <w:t>Гаспадыня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Дзякуй, вам госцейкі, за прывітанне. Сёння мы не адны – да нас прыехала здалёк многа незнаёмых гасцей.</w:t>
      </w:r>
    </w:p>
    <w:p w:rsidR="008433E6" w:rsidRPr="00E85AD6" w:rsidRDefault="008433E6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D3930" w:rsidRDefault="008433E6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393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осці </w:t>
      </w:r>
      <w:r w:rsidRPr="002D3930">
        <w:rPr>
          <w:rFonts w:ascii="Times New Roman" w:hAnsi="Times New Roman" w:cs="Times New Roman"/>
          <w:i/>
          <w:sz w:val="28"/>
          <w:szCs w:val="28"/>
          <w:lang w:val="be-BY"/>
        </w:rPr>
        <w:t>(разам</w:t>
      </w:r>
      <w:r w:rsidR="002D3930" w:rsidRPr="002D3930">
        <w:rPr>
          <w:rFonts w:ascii="Times New Roman" w:hAnsi="Times New Roman" w:cs="Times New Roman"/>
          <w:i/>
          <w:sz w:val="28"/>
          <w:szCs w:val="28"/>
          <w:lang w:val="be-BY"/>
        </w:rPr>
        <w:t>, звяртаючыся да гледачоў</w:t>
      </w:r>
      <w:r w:rsidRPr="002D3930">
        <w:rPr>
          <w:rFonts w:ascii="Times New Roman" w:hAnsi="Times New Roman" w:cs="Times New Roman"/>
          <w:i/>
          <w:sz w:val="28"/>
          <w:szCs w:val="28"/>
          <w:lang w:val="be-BY"/>
        </w:rPr>
        <w:t>)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433E6" w:rsidRPr="00E85AD6" w:rsidRDefault="002D3930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</w:t>
      </w:r>
      <w:r w:rsidR="008433E6" w:rsidRPr="00E85AD6">
        <w:rPr>
          <w:rFonts w:ascii="Times New Roman" w:hAnsi="Times New Roman" w:cs="Times New Roman"/>
          <w:sz w:val="28"/>
          <w:szCs w:val="28"/>
          <w:lang w:val="be-BY"/>
        </w:rPr>
        <w:t>Мы гасцям заўсёды рады,</w:t>
      </w:r>
    </w:p>
    <w:p w:rsidR="008433E6" w:rsidRPr="00E85AD6" w:rsidRDefault="008433E6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Прыязжайце ў госці к нам,</w:t>
      </w:r>
    </w:p>
    <w:p w:rsidR="008433E6" w:rsidRPr="00E85AD6" w:rsidRDefault="008433E6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</w:t>
      </w:r>
      <w:r w:rsidR="00C15FA9"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D39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Наша сённяшняе свята</w:t>
      </w:r>
    </w:p>
    <w:p w:rsidR="008433E6" w:rsidRPr="00E85AD6" w:rsidRDefault="002D3930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Прысвячаецца і В</w:t>
      </w:r>
      <w:r w:rsidR="008433E6" w:rsidRPr="00E85AD6">
        <w:rPr>
          <w:rFonts w:ascii="Times New Roman" w:hAnsi="Times New Roman" w:cs="Times New Roman"/>
          <w:sz w:val="28"/>
          <w:szCs w:val="28"/>
          <w:lang w:val="be-BY"/>
        </w:rPr>
        <w:t>ам!</w:t>
      </w:r>
    </w:p>
    <w:p w:rsidR="008433E6" w:rsidRPr="00E85AD6" w:rsidRDefault="008433E6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3E6" w:rsidRPr="00E85AD6" w:rsidRDefault="008433E6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3930">
        <w:rPr>
          <w:rFonts w:ascii="Times New Roman" w:hAnsi="Times New Roman" w:cs="Times New Roman"/>
          <w:b/>
          <w:sz w:val="28"/>
          <w:szCs w:val="28"/>
          <w:lang w:val="be-BY"/>
        </w:rPr>
        <w:t>Гаспадар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 Пра весялосць не забывайце –</w:t>
      </w:r>
    </w:p>
    <w:p w:rsidR="008433E6" w:rsidRPr="00E85AD6" w:rsidRDefault="008433E6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Песню</w:t>
      </w:r>
      <w:r w:rsidR="0005204B"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заспявайце</w:t>
      </w: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3930">
        <w:rPr>
          <w:rFonts w:ascii="Times New Roman" w:hAnsi="Times New Roman" w:cs="Times New Roman"/>
          <w:b/>
          <w:sz w:val="28"/>
          <w:szCs w:val="28"/>
          <w:lang w:val="be-BY"/>
        </w:rPr>
        <w:t>Госць:</w:t>
      </w:r>
      <w:r w:rsidR="002D39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Як нам песні не спяваць ?</w:t>
      </w:r>
    </w:p>
    <w:p w:rsidR="0005204B" w:rsidRPr="00E85AD6" w:rsidRDefault="002D3930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</w:t>
      </w:r>
      <w:r w:rsidR="0005204B" w:rsidRPr="00E85AD6">
        <w:rPr>
          <w:rFonts w:ascii="Times New Roman" w:hAnsi="Times New Roman" w:cs="Times New Roman"/>
          <w:sz w:val="28"/>
          <w:szCs w:val="28"/>
          <w:lang w:val="be-BY"/>
        </w:rPr>
        <w:t>Словы  з сэрца самі льюцца,</w:t>
      </w:r>
    </w:p>
    <w:p w:rsidR="0005204B" w:rsidRPr="00E85AD6" w:rsidRDefault="002D3930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</w:t>
      </w:r>
      <w:r w:rsidR="00C15FA9"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5204B" w:rsidRPr="00E85AD6">
        <w:rPr>
          <w:rFonts w:ascii="Times New Roman" w:hAnsi="Times New Roman" w:cs="Times New Roman"/>
          <w:sz w:val="28"/>
          <w:szCs w:val="28"/>
          <w:lang w:val="be-BY"/>
        </w:rPr>
        <w:t>Праўдай у людзях аддаюцц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04B" w:rsidRPr="00753D0B" w:rsidRDefault="00753D0B" w:rsidP="00C1588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53D0B">
        <w:rPr>
          <w:rFonts w:ascii="Times New Roman" w:hAnsi="Times New Roman" w:cs="Times New Roman"/>
          <w:i/>
          <w:sz w:val="28"/>
          <w:szCs w:val="28"/>
          <w:lang w:val="be-BY"/>
        </w:rPr>
        <w:t>Усе разам спяваюць беларускую народную песню:</w:t>
      </w:r>
      <w:r w:rsidR="00C15FA9" w:rsidRPr="00753D0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C15FA9" w:rsidRPr="00E85AD6" w:rsidRDefault="00C15FA9" w:rsidP="00C1588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C15FA9" w:rsidRPr="00E85AD6" w:rsidRDefault="00C15FA9" w:rsidP="00C15F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У канцы  грэблі шумляць вербы,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Што я пасадзіла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Няма майго міленькога, 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lastRenderedPageBreak/>
        <w:t>Што я палюбіла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Няма майго міленькога, 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Што я палюбіла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15FA9" w:rsidRPr="00E85AD6" w:rsidRDefault="00C15FA9" w:rsidP="00C15F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Няма яго, дый не будзе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Паехаў у Адэсу,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Сказаў: “Расці, расці  дзіўчынонька,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На другую весну.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Сказаў: “Расці, расці  дзіўчынонька,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На другую весну.</w:t>
      </w:r>
    </w:p>
    <w:p w:rsidR="00C15FA9" w:rsidRPr="00E85AD6" w:rsidRDefault="00C15FA9" w:rsidP="00C15F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15FA9" w:rsidRPr="00E85AD6" w:rsidRDefault="00C15FA9" w:rsidP="00C15F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Росла, росла  дзіўчынонька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Расці перастала,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Ждала, ждала  міленькога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Ждаці перастала.</w:t>
      </w:r>
    </w:p>
    <w:p w:rsidR="00C15FA9" w:rsidRPr="00E85AD6" w:rsidRDefault="00C15FA9" w:rsidP="00C15F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Ждала, ждала  міленькога</w:t>
      </w:r>
    </w:p>
    <w:p w:rsidR="0005204B" w:rsidRPr="00E85AD6" w:rsidRDefault="00753D0B" w:rsidP="00C15F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C15FA9" w:rsidRPr="00E85AD6">
        <w:rPr>
          <w:rFonts w:ascii="Times New Roman" w:hAnsi="Times New Roman" w:cs="Times New Roman"/>
          <w:sz w:val="28"/>
          <w:szCs w:val="28"/>
          <w:lang w:val="be-BY"/>
        </w:rPr>
        <w:t>Ждаці перастала</w:t>
      </w:r>
    </w:p>
    <w:p w:rsidR="00C15FA9" w:rsidRPr="00E85AD6" w:rsidRDefault="00C15FA9" w:rsidP="00C15FA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3D0B">
        <w:rPr>
          <w:rFonts w:ascii="Times New Roman" w:hAnsi="Times New Roman" w:cs="Times New Roman"/>
          <w:b/>
          <w:sz w:val="28"/>
          <w:szCs w:val="28"/>
          <w:lang w:val="be-BY"/>
        </w:rPr>
        <w:t>Гаспадыня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Дзякуй, добра спяваюць госцейкі нашы, а</w:t>
      </w:r>
      <w:r w:rsidR="00753D0B">
        <w:rPr>
          <w:rFonts w:ascii="Times New Roman" w:hAnsi="Times New Roman" w:cs="Times New Roman"/>
          <w:sz w:val="28"/>
          <w:szCs w:val="28"/>
          <w:lang w:val="be-BY"/>
        </w:rPr>
        <w:t>ле адкуль вы ўсё гэта  перанялі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C15FA9" w:rsidRPr="00E85AD6" w:rsidRDefault="00C15FA9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3D0B">
        <w:rPr>
          <w:rFonts w:ascii="Times New Roman" w:hAnsi="Times New Roman" w:cs="Times New Roman"/>
          <w:b/>
          <w:sz w:val="28"/>
          <w:szCs w:val="28"/>
          <w:lang w:val="be-BY"/>
        </w:rPr>
        <w:t>1-ы госць</w:t>
      </w:r>
      <w:r w:rsidRPr="00753D0B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Мяне навучыла бабуля.</w:t>
      </w: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3D0B">
        <w:rPr>
          <w:rFonts w:ascii="Times New Roman" w:hAnsi="Times New Roman" w:cs="Times New Roman"/>
          <w:b/>
          <w:sz w:val="28"/>
          <w:szCs w:val="28"/>
          <w:lang w:val="be-BY"/>
        </w:rPr>
        <w:t>2-і госць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 А мяне мая матуля.</w:t>
      </w: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53D0B">
        <w:rPr>
          <w:rFonts w:ascii="Times New Roman" w:hAnsi="Times New Roman" w:cs="Times New Roman"/>
          <w:b/>
          <w:sz w:val="28"/>
          <w:szCs w:val="28"/>
          <w:lang w:val="be-BY"/>
        </w:rPr>
        <w:t>Гаспадар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Стары дзед Усевалад</w:t>
      </w: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Абышоў цэлы свет.</w:t>
      </w: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</w:t>
      </w:r>
      <w:r w:rsidR="00753D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Вяртаўся дадому,</w:t>
      </w: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</w:t>
      </w:r>
      <w:r w:rsidR="00753D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Нёс гасцінцы малому.</w:t>
      </w: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</w:t>
      </w:r>
      <w:r w:rsidR="00753D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На парозе сянец</w:t>
      </w:r>
    </w:p>
    <w:p w:rsidR="0005204B" w:rsidRPr="00E85AD6" w:rsidRDefault="00C15FA9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</w:t>
      </w:r>
      <w:r w:rsidR="00753D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Сво</w:t>
      </w:r>
      <w:r w:rsidR="0005204B" w:rsidRPr="00E85AD6">
        <w:rPr>
          <w:rFonts w:ascii="Times New Roman" w:hAnsi="Times New Roman" w:cs="Times New Roman"/>
          <w:sz w:val="28"/>
          <w:szCs w:val="28"/>
          <w:lang w:val="be-BY"/>
        </w:rPr>
        <w:t>й паставіў карабец:</w:t>
      </w: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</w:t>
      </w:r>
      <w:r w:rsidR="00753D0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Калі ласка, усе хто хоча,</w:t>
      </w: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</w:t>
      </w:r>
      <w:r w:rsidR="00753D0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Адмыкайце замочак.</w:t>
      </w: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</w:t>
      </w:r>
      <w:r w:rsidR="00753D0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Хто хутчэй адамкне –</w:t>
      </w:r>
    </w:p>
    <w:p w:rsidR="0005204B" w:rsidRPr="00E85AD6" w:rsidRDefault="00C15FA9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</w:t>
      </w:r>
      <w:r w:rsidR="00753D0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Хай</w:t>
      </w:r>
      <w:r w:rsidR="00753D0B">
        <w:rPr>
          <w:rFonts w:ascii="Times New Roman" w:hAnsi="Times New Roman" w:cs="Times New Roman"/>
          <w:sz w:val="28"/>
          <w:szCs w:val="28"/>
          <w:lang w:val="be-BY"/>
        </w:rPr>
        <w:t xml:space="preserve"> шапне на вушка мне –</w:t>
      </w:r>
      <w:r w:rsidR="0005204B" w:rsidRPr="00E85AD6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</w:t>
      </w:r>
      <w:r w:rsidR="00753D0B">
        <w:rPr>
          <w:rFonts w:ascii="Times New Roman" w:hAnsi="Times New Roman" w:cs="Times New Roman"/>
          <w:sz w:val="28"/>
          <w:szCs w:val="28"/>
          <w:lang w:val="be-BY"/>
        </w:rPr>
        <w:t xml:space="preserve">  Што ж у тым карабцы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</w:t>
      </w:r>
      <w:r w:rsidR="00753D0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Даставайце папарадку</w:t>
      </w:r>
    </w:p>
    <w:p w:rsidR="0005204B" w:rsidRPr="00E85AD6" w:rsidRDefault="0005204B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</w:t>
      </w:r>
      <w:r w:rsidR="00753D0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Разбірайце ўсе загадкі.</w:t>
      </w:r>
    </w:p>
    <w:p w:rsidR="00F230D7" w:rsidRPr="00E85AD6" w:rsidRDefault="00F230D7" w:rsidP="00C158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04B" w:rsidRPr="00753D0B" w:rsidRDefault="0005204B" w:rsidP="00C1588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53D0B">
        <w:rPr>
          <w:rFonts w:ascii="Times New Roman" w:hAnsi="Times New Roman" w:cs="Times New Roman"/>
          <w:i/>
          <w:sz w:val="28"/>
          <w:szCs w:val="28"/>
          <w:lang w:val="be-BY"/>
        </w:rPr>
        <w:t>Па чарзе дастаюць загадкі, зачытваюць</w:t>
      </w:r>
      <w:r w:rsidR="00753D0B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092345" w:rsidRDefault="00092345" w:rsidP="000923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345">
        <w:rPr>
          <w:rFonts w:ascii="Times New Roman" w:hAnsi="Times New Roman" w:cs="Times New Roman"/>
          <w:sz w:val="28"/>
          <w:szCs w:val="28"/>
          <w:lang w:val="be-BY"/>
        </w:rPr>
        <w:t>Круглае, як сонца,</w:t>
      </w:r>
    </w:p>
    <w:p w:rsidR="00092345" w:rsidRDefault="00092345" w:rsidP="0009234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92345">
        <w:rPr>
          <w:rFonts w:ascii="Times New Roman" w:hAnsi="Times New Roman" w:cs="Times New Roman"/>
          <w:sz w:val="28"/>
          <w:szCs w:val="28"/>
          <w:lang w:val="be-BY"/>
        </w:rPr>
        <w:t xml:space="preserve"> гарыць пад ім донца; </w:t>
      </w:r>
    </w:p>
    <w:p w:rsidR="00092345" w:rsidRDefault="00092345" w:rsidP="0009234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92345">
        <w:rPr>
          <w:rFonts w:ascii="Times New Roman" w:hAnsi="Times New Roman" w:cs="Times New Roman"/>
          <w:sz w:val="28"/>
          <w:szCs w:val="28"/>
          <w:lang w:val="be-BY"/>
        </w:rPr>
        <w:t>зарумянены бачок –</w:t>
      </w:r>
    </w:p>
    <w:p w:rsidR="00092345" w:rsidRDefault="00092345" w:rsidP="00092345">
      <w:pPr>
        <w:pStyle w:val="a3"/>
        <w:ind w:left="1065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92345">
        <w:rPr>
          <w:rFonts w:ascii="Times New Roman" w:hAnsi="Times New Roman" w:cs="Times New Roman"/>
          <w:sz w:val="28"/>
          <w:szCs w:val="28"/>
          <w:lang w:val="be-BY"/>
        </w:rPr>
        <w:t xml:space="preserve"> шух на ручнічок! </w:t>
      </w:r>
      <w:r w:rsidR="00AE58D1">
        <w:rPr>
          <w:rFonts w:ascii="Times New Roman" w:hAnsi="Times New Roman" w:cs="Times New Roman"/>
          <w:i/>
          <w:sz w:val="28"/>
          <w:szCs w:val="28"/>
          <w:lang w:val="be-BY"/>
        </w:rPr>
        <w:t>(б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ін)</w:t>
      </w:r>
    </w:p>
    <w:p w:rsidR="00CC1324" w:rsidRPr="00CC1324" w:rsidRDefault="00CC1324" w:rsidP="00092345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C1324" w:rsidRDefault="00CC1324" w:rsidP="00CC13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C1324">
        <w:rPr>
          <w:rFonts w:ascii="Times New Roman" w:hAnsi="Times New Roman" w:cs="Times New Roman"/>
          <w:sz w:val="28"/>
          <w:szCs w:val="28"/>
          <w:lang w:val="be-BY"/>
        </w:rPr>
        <w:t xml:space="preserve">Круглы хлявец </w:t>
      </w:r>
    </w:p>
    <w:p w:rsidR="00CC1324" w:rsidRDefault="00CC1324" w:rsidP="00CC1324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C1324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оўны белых авец. </w:t>
      </w:r>
      <w:r w:rsidR="00AE58D1">
        <w:rPr>
          <w:rFonts w:ascii="Times New Roman" w:hAnsi="Times New Roman" w:cs="Times New Roman"/>
          <w:i/>
          <w:sz w:val="28"/>
          <w:szCs w:val="28"/>
          <w:lang w:val="be-BY"/>
        </w:rPr>
        <w:t>(г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рбуз</w:t>
      </w:r>
      <w:r w:rsidRPr="00CC1324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Pr="00CC132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CC1324" w:rsidRDefault="00CC1324" w:rsidP="00CC1324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C1324" w:rsidRDefault="00CC1324" w:rsidP="00CC13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C1324">
        <w:rPr>
          <w:rFonts w:ascii="Times New Roman" w:hAnsi="Times New Roman" w:cs="Times New Roman"/>
          <w:sz w:val="28"/>
          <w:szCs w:val="28"/>
          <w:lang w:val="be-BY"/>
        </w:rPr>
        <w:t xml:space="preserve">Што нас корміць, </w:t>
      </w:r>
    </w:p>
    <w:p w:rsidR="00CC1324" w:rsidRDefault="00CC1324" w:rsidP="00CC1324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есці не просіць?  </w:t>
      </w:r>
      <w:r w:rsidR="00AE58D1">
        <w:rPr>
          <w:rFonts w:ascii="Times New Roman" w:hAnsi="Times New Roman" w:cs="Times New Roman"/>
          <w:i/>
          <w:sz w:val="28"/>
          <w:szCs w:val="28"/>
          <w:lang w:val="be-BY"/>
        </w:rPr>
        <w:t>(з</w:t>
      </w:r>
      <w:r w:rsidRPr="00CC1324">
        <w:rPr>
          <w:rFonts w:ascii="Times New Roman" w:hAnsi="Times New Roman" w:cs="Times New Roman"/>
          <w:i/>
          <w:sz w:val="28"/>
          <w:szCs w:val="28"/>
          <w:lang w:val="be-BY"/>
        </w:rPr>
        <w:t>ямля)</w:t>
      </w:r>
    </w:p>
    <w:p w:rsidR="00CC1324" w:rsidRDefault="00CC1324" w:rsidP="00CC13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C1324" w:rsidRDefault="00CC1324" w:rsidP="00CC13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C1324">
        <w:rPr>
          <w:rFonts w:ascii="Times New Roman" w:hAnsi="Times New Roman" w:cs="Times New Roman"/>
          <w:sz w:val="28"/>
          <w:szCs w:val="28"/>
          <w:lang w:val="be-BY"/>
        </w:rPr>
        <w:t xml:space="preserve">Вярхом сядаю, </w:t>
      </w:r>
    </w:p>
    <w:p w:rsidR="00CC1324" w:rsidRDefault="00CC1324" w:rsidP="00CC1324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C1324">
        <w:rPr>
          <w:rFonts w:ascii="Times New Roman" w:hAnsi="Times New Roman" w:cs="Times New Roman"/>
          <w:sz w:val="28"/>
          <w:szCs w:val="28"/>
          <w:lang w:val="be-BY"/>
        </w:rPr>
        <w:t xml:space="preserve">на каго – не знаю, </w:t>
      </w:r>
    </w:p>
    <w:p w:rsidR="00CC1324" w:rsidRDefault="00CC1324" w:rsidP="00CC1324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C1324">
        <w:rPr>
          <w:rFonts w:ascii="Times New Roman" w:hAnsi="Times New Roman" w:cs="Times New Roman"/>
          <w:sz w:val="28"/>
          <w:szCs w:val="28"/>
          <w:lang w:val="be-BY"/>
        </w:rPr>
        <w:t xml:space="preserve">знаёмага ўбачу – </w:t>
      </w:r>
    </w:p>
    <w:p w:rsidR="00CC1324" w:rsidRDefault="00CC1324" w:rsidP="00CC1324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C1324">
        <w:rPr>
          <w:rFonts w:ascii="Times New Roman" w:hAnsi="Times New Roman" w:cs="Times New Roman"/>
          <w:sz w:val="28"/>
          <w:szCs w:val="28"/>
          <w:lang w:val="be-BY"/>
        </w:rPr>
        <w:t>адразу падскочу</w:t>
      </w:r>
      <w:r w:rsidRPr="00CC1324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="00AE58D1">
        <w:rPr>
          <w:rFonts w:ascii="Times New Roman" w:hAnsi="Times New Roman" w:cs="Times New Roman"/>
          <w:i/>
          <w:sz w:val="28"/>
          <w:szCs w:val="28"/>
          <w:lang w:val="be-BY"/>
        </w:rPr>
        <w:t>(к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апялюш)</w:t>
      </w:r>
    </w:p>
    <w:p w:rsidR="00CC1324" w:rsidRDefault="00CC1324" w:rsidP="00AE58D1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30D7" w:rsidRPr="00E85AD6" w:rsidRDefault="00F230D7" w:rsidP="00F230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Жывуць браты</w:t>
      </w:r>
    </w:p>
    <w:p w:rsidR="00F230D7" w:rsidRPr="00E85AD6" w:rsidRDefault="00F230D7" w:rsidP="00F230D7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За гарбом крутым,</w:t>
      </w:r>
    </w:p>
    <w:p w:rsidR="00F230D7" w:rsidRPr="00E85AD6" w:rsidRDefault="00F230D7" w:rsidP="00F230D7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Разам смяюцца і плачуць, </w:t>
      </w:r>
    </w:p>
    <w:p w:rsidR="00F230D7" w:rsidRPr="00E85AD6" w:rsidRDefault="00F230D7" w:rsidP="00F230D7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А адзін аднаго не бачаць</w:t>
      </w:r>
      <w:r w:rsidR="00753D0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230D7" w:rsidRPr="00753D0B" w:rsidRDefault="00F230D7" w:rsidP="00F230D7">
      <w:pPr>
        <w:pStyle w:val="a3"/>
        <w:ind w:left="1065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53D0B">
        <w:rPr>
          <w:rFonts w:ascii="Times New Roman" w:hAnsi="Times New Roman" w:cs="Times New Roman"/>
          <w:i/>
          <w:sz w:val="28"/>
          <w:szCs w:val="28"/>
          <w:lang w:val="be-BY"/>
        </w:rPr>
        <w:t>(вочы)</w:t>
      </w:r>
    </w:p>
    <w:p w:rsidR="00F230D7" w:rsidRPr="00E85AD6" w:rsidRDefault="00F230D7" w:rsidP="00F230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Не світа, а сшыта,</w:t>
      </w:r>
    </w:p>
    <w:p w:rsidR="00F230D7" w:rsidRPr="00E85AD6" w:rsidRDefault="00F230D7" w:rsidP="00F230D7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Не куст, а з лісточкамі,</w:t>
      </w:r>
    </w:p>
    <w:p w:rsidR="00F230D7" w:rsidRPr="00E85AD6" w:rsidRDefault="00F230D7" w:rsidP="00F230D7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Не чалавек, а  размаўляе</w:t>
      </w:r>
      <w:r w:rsidR="0009234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230D7" w:rsidRPr="00092345" w:rsidRDefault="00F230D7" w:rsidP="00F230D7">
      <w:pPr>
        <w:pStyle w:val="a3"/>
        <w:ind w:left="1065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92345">
        <w:rPr>
          <w:rFonts w:ascii="Times New Roman" w:hAnsi="Times New Roman" w:cs="Times New Roman"/>
          <w:i/>
          <w:sz w:val="28"/>
          <w:szCs w:val="28"/>
          <w:lang w:val="be-BY"/>
        </w:rPr>
        <w:t>(кніга)</w:t>
      </w:r>
    </w:p>
    <w:p w:rsidR="00F230D7" w:rsidRPr="00E85AD6" w:rsidRDefault="00F230D7" w:rsidP="00F230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На кветках мы летам</w:t>
      </w:r>
    </w:p>
    <w:p w:rsidR="00F230D7" w:rsidRPr="00E85AD6" w:rsidRDefault="00F230D7" w:rsidP="00F230D7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Яе прымячаем</w:t>
      </w:r>
    </w:p>
    <w:p w:rsidR="00F230D7" w:rsidRPr="00E85AD6" w:rsidRDefault="00F230D7" w:rsidP="00F230D7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Хто гэта –</w:t>
      </w:r>
    </w:p>
    <w:p w:rsidR="00F230D7" w:rsidRDefault="00C15FA9" w:rsidP="00F230D7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Успомніце </w:t>
      </w:r>
      <w:r w:rsidR="00F230D7" w:rsidRPr="00E85AD6">
        <w:rPr>
          <w:rFonts w:ascii="Times New Roman" w:hAnsi="Times New Roman" w:cs="Times New Roman"/>
          <w:sz w:val="28"/>
          <w:szCs w:val="28"/>
          <w:lang w:val="be-BY"/>
        </w:rPr>
        <w:t>лепей за чаем.</w:t>
      </w:r>
      <w:r w:rsidR="00AE58D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58D1" w:rsidRPr="00092345">
        <w:rPr>
          <w:rFonts w:ascii="Times New Roman" w:hAnsi="Times New Roman" w:cs="Times New Roman"/>
          <w:i/>
          <w:sz w:val="28"/>
          <w:szCs w:val="28"/>
          <w:lang w:val="be-BY"/>
        </w:rPr>
        <w:t>(пчала)</w:t>
      </w:r>
    </w:p>
    <w:p w:rsidR="00AE58D1" w:rsidRDefault="00AE58D1" w:rsidP="00F230D7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E58D1" w:rsidRPr="00AE58D1" w:rsidRDefault="00AE58D1" w:rsidP="00AE58D1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58D1">
        <w:rPr>
          <w:rFonts w:ascii="Times New Roman" w:hAnsi="Times New Roman" w:cs="Times New Roman"/>
          <w:sz w:val="28"/>
          <w:szCs w:val="28"/>
          <w:lang w:val="be-BY"/>
        </w:rPr>
        <w:t>Уяго адны турботы:</w:t>
      </w:r>
    </w:p>
    <w:p w:rsidR="00AE58D1" w:rsidRPr="00AE58D1" w:rsidRDefault="00AE58D1" w:rsidP="00AE58D1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58D1">
        <w:rPr>
          <w:rFonts w:ascii="Times New Roman" w:hAnsi="Times New Roman" w:cs="Times New Roman"/>
          <w:sz w:val="28"/>
          <w:szCs w:val="28"/>
          <w:lang w:val="be-BY"/>
        </w:rPr>
        <w:t>Адвільнуць як ад работы.</w:t>
      </w:r>
    </w:p>
    <w:p w:rsidR="00AE58D1" w:rsidRPr="00AE58D1" w:rsidRDefault="00AE58D1" w:rsidP="00AE58D1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58D1">
        <w:rPr>
          <w:rFonts w:ascii="Times New Roman" w:hAnsi="Times New Roman" w:cs="Times New Roman"/>
          <w:sz w:val="28"/>
          <w:szCs w:val="28"/>
          <w:lang w:val="be-BY"/>
        </w:rPr>
        <w:t>Беспрабудны суткі спіць,</w:t>
      </w:r>
    </w:p>
    <w:p w:rsidR="00AE58D1" w:rsidRPr="00E85AD6" w:rsidRDefault="00AE58D1" w:rsidP="00AE58D1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яшчэ пра гэта сніць. (г</w:t>
      </w:r>
      <w:r w:rsidRPr="00AE58D1">
        <w:rPr>
          <w:rFonts w:ascii="Times New Roman" w:hAnsi="Times New Roman" w:cs="Times New Roman"/>
          <w:sz w:val="28"/>
          <w:szCs w:val="28"/>
          <w:lang w:val="be-BY"/>
        </w:rPr>
        <w:t>ультай)</w:t>
      </w:r>
    </w:p>
    <w:p w:rsidR="00F230D7" w:rsidRPr="00092345" w:rsidRDefault="00F230D7" w:rsidP="00F230D7">
      <w:pPr>
        <w:pStyle w:val="a3"/>
        <w:ind w:left="1065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F230D7" w:rsidRPr="00E85AD6" w:rsidRDefault="00F230D7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30D7" w:rsidRDefault="00F230D7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E58D1">
        <w:rPr>
          <w:rFonts w:ascii="Times New Roman" w:hAnsi="Times New Roman" w:cs="Times New Roman"/>
          <w:b/>
          <w:sz w:val="28"/>
          <w:szCs w:val="28"/>
          <w:lang w:val="be-BY"/>
        </w:rPr>
        <w:t>Гаспадыня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Бачыце, які добры карабец </w:t>
      </w:r>
      <w:r w:rsidR="0022404F">
        <w:rPr>
          <w:rFonts w:ascii="Times New Roman" w:hAnsi="Times New Roman" w:cs="Times New Roman"/>
          <w:sz w:val="28"/>
          <w:szCs w:val="28"/>
          <w:lang w:val="be-BY"/>
        </w:rPr>
        <w:t xml:space="preserve">падрыхтаваў нам  дзед Усевалад. Каб мы гультаямі не былі. </w:t>
      </w:r>
    </w:p>
    <w:p w:rsidR="0022404F" w:rsidRPr="00E85AD6" w:rsidRDefault="0022404F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2404F" w:rsidRDefault="00F230D7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04F">
        <w:rPr>
          <w:rFonts w:ascii="Times New Roman" w:hAnsi="Times New Roman" w:cs="Times New Roman"/>
          <w:b/>
          <w:sz w:val="28"/>
          <w:szCs w:val="28"/>
          <w:lang w:val="be-BY"/>
        </w:rPr>
        <w:t>Гаспадар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22404F">
        <w:rPr>
          <w:rFonts w:ascii="Times New Roman" w:hAnsi="Times New Roman" w:cs="Times New Roman"/>
          <w:sz w:val="28"/>
          <w:szCs w:val="28"/>
          <w:lang w:val="be-BY"/>
        </w:rPr>
        <w:t>Так, так…</w:t>
      </w:r>
    </w:p>
    <w:p w:rsidR="00F230D7" w:rsidRPr="00E85AD6" w:rsidRDefault="0022404F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="00F230D7" w:rsidRPr="00E85AD6">
        <w:rPr>
          <w:rFonts w:ascii="Times New Roman" w:hAnsi="Times New Roman" w:cs="Times New Roman"/>
          <w:sz w:val="28"/>
          <w:szCs w:val="28"/>
          <w:lang w:val="be-BY"/>
        </w:rPr>
        <w:t>На вячоркі к нам прыйшлі</w:t>
      </w:r>
    </w:p>
    <w:p w:rsidR="00F230D7" w:rsidRPr="00E85AD6" w:rsidRDefault="00F230D7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240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Дарагія дзевачкі</w:t>
      </w:r>
    </w:p>
    <w:p w:rsidR="00F230D7" w:rsidRPr="00E85AD6" w:rsidRDefault="00F230D7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240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Гарманіст у нас прыгожы</w:t>
      </w:r>
    </w:p>
    <w:p w:rsidR="00F230D7" w:rsidRPr="00E85AD6" w:rsidRDefault="00F230D7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240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Грае нам прыпевачкі.</w:t>
      </w:r>
    </w:p>
    <w:p w:rsidR="00F230D7" w:rsidRPr="00E85AD6" w:rsidRDefault="00F230D7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30D7" w:rsidRPr="00E85AD6" w:rsidRDefault="00F230D7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04F">
        <w:rPr>
          <w:rFonts w:ascii="Times New Roman" w:hAnsi="Times New Roman" w:cs="Times New Roman"/>
          <w:b/>
          <w:sz w:val="28"/>
          <w:szCs w:val="28"/>
          <w:lang w:val="be-BY"/>
        </w:rPr>
        <w:t>Госць:</w:t>
      </w:r>
      <w:r w:rsidR="0022404F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Вечар сіні васільковы</w:t>
      </w:r>
    </w:p>
    <w:p w:rsidR="00F230D7" w:rsidRPr="00E85AD6" w:rsidRDefault="00F230D7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6DFD" w:rsidRPr="00E85AD6">
        <w:rPr>
          <w:rFonts w:ascii="Times New Roman" w:hAnsi="Times New Roman" w:cs="Times New Roman"/>
          <w:sz w:val="28"/>
          <w:szCs w:val="28"/>
          <w:lang w:val="be-BY"/>
        </w:rPr>
        <w:t>Распрасцёрся над зямлёй.</w:t>
      </w:r>
    </w:p>
    <w:p w:rsidR="00416DFD" w:rsidRPr="00E85AD6" w:rsidRDefault="00416DFD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>Аб жыцці сваім вясёлым</w:t>
      </w:r>
    </w:p>
    <w:p w:rsidR="00416DFD" w:rsidRPr="00E85AD6" w:rsidRDefault="00416DFD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>Мы частушкі прапаём</w:t>
      </w:r>
    </w:p>
    <w:p w:rsidR="00416DFD" w:rsidRPr="00E85AD6" w:rsidRDefault="00416DFD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16DFD" w:rsidRPr="00E85AD6" w:rsidRDefault="00416DFD" w:rsidP="00F230D7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b/>
          <w:i/>
          <w:sz w:val="28"/>
          <w:szCs w:val="28"/>
          <w:lang w:val="be-BY"/>
        </w:rPr>
        <w:t>(пяюць прыпеўкі)</w:t>
      </w:r>
    </w:p>
    <w:p w:rsidR="00F230D7" w:rsidRPr="00E85AD6" w:rsidRDefault="00F230D7" w:rsidP="00F230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416DFD" w:rsidRPr="00E85AD6" w:rsidRDefault="00416DFD" w:rsidP="00416D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Мы, аснежыцкі дзяўчаты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Па-аснежыцкі пяём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Хто хлапцоў нашых палюбіць,</w:t>
      </w:r>
    </w:p>
    <w:p w:rsidR="00416DFD" w:rsidRPr="00E85AD6" w:rsidRDefault="0022404F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ёроўна адаб’ём</w:t>
      </w:r>
      <w:r w:rsidR="00416DFD" w:rsidRPr="00E85AD6">
        <w:rPr>
          <w:rFonts w:ascii="Times New Roman" w:hAnsi="Times New Roman" w:cs="Times New Roman"/>
          <w:sz w:val="28"/>
          <w:szCs w:val="28"/>
          <w:lang w:val="be-BY"/>
        </w:rPr>
        <w:t>!</w:t>
      </w:r>
    </w:p>
    <w:p w:rsidR="00416DFD" w:rsidRPr="00E85AD6" w:rsidRDefault="00416DFD" w:rsidP="00416D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416DFD" w:rsidRPr="00E85AD6" w:rsidRDefault="0022404F" w:rsidP="00416D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ры</w:t>
      </w:r>
      <w:r w:rsidR="00416DFD" w:rsidRPr="00E85AD6">
        <w:rPr>
          <w:rFonts w:ascii="Times New Roman" w:hAnsi="Times New Roman" w:cs="Times New Roman"/>
          <w:sz w:val="28"/>
          <w:szCs w:val="28"/>
          <w:lang w:val="be-BY"/>
        </w:rPr>
        <w:t>шыце пагуляць,</w:t>
      </w:r>
    </w:p>
    <w:p w:rsidR="00416DFD" w:rsidRPr="00E85AD6" w:rsidRDefault="0022404F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ры</w:t>
      </w:r>
      <w:r w:rsidR="00416DFD" w:rsidRPr="00E85AD6">
        <w:rPr>
          <w:rFonts w:ascii="Times New Roman" w:hAnsi="Times New Roman" w:cs="Times New Roman"/>
          <w:sz w:val="28"/>
          <w:szCs w:val="28"/>
          <w:lang w:val="be-BY"/>
        </w:rPr>
        <w:t>шыце топнуць,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Хай у нашага Івана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Падваліны лопнуць.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16DFD" w:rsidRPr="00E85AD6" w:rsidRDefault="00416DFD" w:rsidP="00416D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Не глядзіце на мяне,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Што я худаватая.</w:t>
      </w:r>
    </w:p>
    <w:p w:rsidR="00416DFD" w:rsidRPr="00E85AD6" w:rsidRDefault="0022404F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ці сала не давала</w:t>
      </w:r>
      <w:r w:rsidR="00416DFD" w:rsidRPr="00E85AD6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Я не вінаватая.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16DFD" w:rsidRPr="00E85AD6" w:rsidRDefault="00416DFD" w:rsidP="00416D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Мая Мілка лёгка скача,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Лёгка полечку вядзе,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За кроснамі сядзе – плача,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Нітка ў берду не ідзе.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16DFD" w:rsidRPr="00E85AD6" w:rsidRDefault="00416DFD" w:rsidP="00416D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А я рабіці не хачу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І жаць не сагнуся,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А як пайду танцаваць,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Вось дзе пакажуся!</w:t>
      </w: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16DFD" w:rsidRPr="00E85AD6" w:rsidRDefault="00416DFD" w:rsidP="00416D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04F">
        <w:rPr>
          <w:rFonts w:ascii="Times New Roman" w:hAnsi="Times New Roman" w:cs="Times New Roman"/>
          <w:b/>
          <w:sz w:val="28"/>
          <w:szCs w:val="28"/>
          <w:lang w:val="be-BY"/>
        </w:rPr>
        <w:t>Гаспадыня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Скачыце, танцуйце, чаравікаў не шкадуйце.</w:t>
      </w:r>
    </w:p>
    <w:p w:rsidR="00416DFD" w:rsidRPr="00E85AD6" w:rsidRDefault="00416DFD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</w:p>
    <w:p w:rsidR="00416DFD" w:rsidRPr="00E85AD6" w:rsidRDefault="00416DFD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32FA0">
        <w:rPr>
          <w:rFonts w:ascii="Times New Roman" w:hAnsi="Times New Roman" w:cs="Times New Roman"/>
          <w:b/>
          <w:sz w:val="28"/>
          <w:szCs w:val="28"/>
          <w:lang w:val="be-BY"/>
        </w:rPr>
        <w:t>Госць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Час настаў нам паказаць, як умеем танцаваць.</w:t>
      </w:r>
    </w:p>
    <w:p w:rsidR="00416DFD" w:rsidRPr="00E85AD6" w:rsidRDefault="00416DFD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16DFD" w:rsidRPr="00532FA0" w:rsidRDefault="00416DFD" w:rsidP="00416DFD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32FA0">
        <w:rPr>
          <w:rFonts w:ascii="Times New Roman" w:hAnsi="Times New Roman" w:cs="Times New Roman"/>
          <w:i/>
          <w:sz w:val="28"/>
          <w:szCs w:val="28"/>
          <w:lang w:val="be-BY"/>
        </w:rPr>
        <w:t>(госці танцуюць беларускі народны танец</w:t>
      </w:r>
      <w:r w:rsidR="0045502C" w:rsidRPr="00532FA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532FA0" w:rsidRPr="00532FA0">
        <w:rPr>
          <w:rFonts w:ascii="Times New Roman" w:hAnsi="Times New Roman" w:cs="Times New Roman"/>
          <w:i/>
          <w:sz w:val="28"/>
          <w:szCs w:val="28"/>
          <w:lang w:val="be-BY"/>
        </w:rPr>
        <w:t>полечка</w:t>
      </w:r>
      <w:r w:rsidR="002E4EF2" w:rsidRPr="00532FA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532FA0" w:rsidRPr="00532FA0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«</w:t>
      </w:r>
      <w:proofErr w:type="spellStart"/>
      <w:r w:rsidR="00532FA0" w:rsidRPr="00532FA0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Трасуха</w:t>
      </w:r>
      <w:proofErr w:type="spellEnd"/>
      <w:r w:rsidR="00532FA0" w:rsidRPr="00532FA0">
        <w:rPr>
          <w:rFonts w:ascii="Times New Roman" w:hAnsi="Times New Roman" w:cs="Times New Roman"/>
          <w:i/>
          <w:color w:val="202122"/>
          <w:sz w:val="28"/>
          <w:szCs w:val="28"/>
          <w:shd w:val="clear" w:color="auto" w:fill="FFFFFF"/>
        </w:rPr>
        <w:t>»</w:t>
      </w:r>
      <w:r w:rsidR="002E4EF2" w:rsidRPr="00532FA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532FA0" w:rsidRPr="00532FA0">
        <w:rPr>
          <w:rFonts w:ascii="Times New Roman" w:hAnsi="Times New Roman" w:cs="Times New Roman"/>
          <w:i/>
          <w:sz w:val="28"/>
          <w:szCs w:val="28"/>
          <w:lang w:val="be-BY"/>
        </w:rPr>
        <w:t>пад акампанемент гарманіста</w:t>
      </w:r>
      <w:r w:rsidR="00A64ECC" w:rsidRPr="00532FA0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A64ECC" w:rsidRPr="00E85AD6" w:rsidRDefault="00A64ECC" w:rsidP="00416DFD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A64ECC" w:rsidRPr="00E85AD6" w:rsidRDefault="00A64ECC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32FA0">
        <w:rPr>
          <w:rFonts w:ascii="Times New Roman" w:hAnsi="Times New Roman" w:cs="Times New Roman"/>
          <w:b/>
          <w:sz w:val="28"/>
          <w:szCs w:val="28"/>
          <w:lang w:val="be-BY"/>
        </w:rPr>
        <w:t>Гаспадар:</w:t>
      </w:r>
      <w:r w:rsidR="00532FA0">
        <w:rPr>
          <w:rFonts w:ascii="Times New Roman" w:hAnsi="Times New Roman" w:cs="Times New Roman"/>
          <w:sz w:val="28"/>
          <w:szCs w:val="28"/>
          <w:lang w:val="be-BY"/>
        </w:rPr>
        <w:t xml:space="preserve">  А хто гэта да нас  завітаў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A64ECC" w:rsidRPr="00E85AD6" w:rsidRDefault="00532FA0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="00A64ECC" w:rsidRPr="00E85AD6">
        <w:rPr>
          <w:rFonts w:ascii="Times New Roman" w:hAnsi="Times New Roman" w:cs="Times New Roman"/>
          <w:sz w:val="28"/>
          <w:szCs w:val="28"/>
          <w:lang w:val="be-BY"/>
        </w:rPr>
        <w:t>Ды гэта наш Мікіта.</w:t>
      </w:r>
    </w:p>
    <w:p w:rsidR="00A64ECC" w:rsidRPr="00E85AD6" w:rsidRDefault="00A64ECC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4ECC" w:rsidRPr="00532FA0" w:rsidRDefault="00A64ECC" w:rsidP="00416DFD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32FA0">
        <w:rPr>
          <w:rFonts w:ascii="Times New Roman" w:hAnsi="Times New Roman" w:cs="Times New Roman"/>
          <w:i/>
          <w:sz w:val="28"/>
          <w:szCs w:val="28"/>
          <w:lang w:val="be-BY"/>
        </w:rPr>
        <w:t>(Выходзіць хлопчык з мяшком за спіной )</w:t>
      </w:r>
    </w:p>
    <w:p w:rsidR="00A64ECC" w:rsidRPr="00E85AD6" w:rsidRDefault="00A64ECC" w:rsidP="00416DFD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A64ECC" w:rsidRPr="00E85AD6" w:rsidRDefault="00A64ECC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32FA0">
        <w:rPr>
          <w:rFonts w:ascii="Times New Roman" w:hAnsi="Times New Roman" w:cs="Times New Roman"/>
          <w:b/>
          <w:sz w:val="28"/>
          <w:szCs w:val="28"/>
          <w:lang w:val="be-BY"/>
        </w:rPr>
        <w:t>Мікіта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Нёс да вас паўнюткі мех,</w:t>
      </w:r>
    </w:p>
    <w:p w:rsidR="00A64ECC" w:rsidRPr="00E85AD6" w:rsidRDefault="00E35A8D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А ў</w:t>
      </w:r>
      <w:r w:rsidR="00A64ECC"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мяху вясёлы смех.</w:t>
      </w:r>
    </w:p>
    <w:p w:rsidR="00A64ECC" w:rsidRPr="00E85AD6" w:rsidRDefault="00A64ECC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>Зачапіў мяшок за сук –</w:t>
      </w:r>
    </w:p>
    <w:p w:rsidR="00A64ECC" w:rsidRPr="00E85AD6" w:rsidRDefault="00E35A8D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На ў</w:t>
      </w:r>
      <w:r w:rsidR="00A64ECC" w:rsidRPr="00E85AD6">
        <w:rPr>
          <w:rFonts w:ascii="Times New Roman" w:hAnsi="Times New Roman" w:cs="Times New Roman"/>
          <w:sz w:val="28"/>
          <w:szCs w:val="28"/>
          <w:lang w:val="be-BY"/>
        </w:rPr>
        <w:t>весь лес  пачуўся  грук.</w:t>
      </w:r>
    </w:p>
    <w:p w:rsidR="00A64ECC" w:rsidRPr="00E85AD6" w:rsidRDefault="00A64ECC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>На дарогу, як  драцінкі,</w:t>
      </w:r>
    </w:p>
    <w:p w:rsidR="00A64ECC" w:rsidRPr="00E85AD6" w:rsidRDefault="00A64ECC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>Сыпануліся смяшынкі,</w:t>
      </w:r>
    </w:p>
    <w:p w:rsidR="00A64ECC" w:rsidRPr="00E85AD6" w:rsidRDefault="00A64ECC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>У лагчыны, у лажкі,</w:t>
      </w:r>
    </w:p>
    <w:p w:rsidR="00A64ECC" w:rsidRPr="00E85AD6" w:rsidRDefault="00A64ECC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>Пакаціліся смяшкі.</w:t>
      </w:r>
    </w:p>
    <w:p w:rsidR="00A64ECC" w:rsidRPr="00E85AD6" w:rsidRDefault="00A64ECC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4ECC" w:rsidRPr="00E85AD6" w:rsidRDefault="00A64ECC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5A8D">
        <w:rPr>
          <w:rFonts w:ascii="Times New Roman" w:hAnsi="Times New Roman" w:cs="Times New Roman"/>
          <w:b/>
          <w:sz w:val="28"/>
          <w:szCs w:val="28"/>
          <w:lang w:val="be-BY"/>
        </w:rPr>
        <w:t>Гаспадыня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Пачытаем для забавы вясёлыя скарагаворкі.</w:t>
      </w:r>
    </w:p>
    <w:p w:rsidR="00A64ECC" w:rsidRPr="00E85AD6" w:rsidRDefault="00A64ECC" w:rsidP="00416D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4ECC" w:rsidRPr="00E35A8D" w:rsidRDefault="00A64ECC" w:rsidP="00416DFD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35A8D">
        <w:rPr>
          <w:rFonts w:ascii="Times New Roman" w:hAnsi="Times New Roman" w:cs="Times New Roman"/>
          <w:i/>
          <w:sz w:val="28"/>
          <w:szCs w:val="28"/>
          <w:lang w:val="be-BY"/>
        </w:rPr>
        <w:t>(гасцям раздаюцца тэксты скарагаворак – чытаюць без  трэніроўкі)</w:t>
      </w:r>
    </w:p>
    <w:p w:rsidR="00A64ECC" w:rsidRPr="00E85AD6" w:rsidRDefault="00A64ECC" w:rsidP="00416DFD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A64ECC" w:rsidRPr="00E85AD6" w:rsidRDefault="00A64ECC" w:rsidP="00A64E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Антось барадаты</w:t>
      </w:r>
    </w:p>
    <w:p w:rsidR="00A64ECC" w:rsidRPr="00E85AD6" w:rsidRDefault="00A64ECC" w:rsidP="00A64E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Вёў казу каля хаты,</w:t>
      </w:r>
    </w:p>
    <w:p w:rsidR="00A64ECC" w:rsidRPr="00E85AD6" w:rsidRDefault="00A64ECC" w:rsidP="00A64E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Антосіха падганяла,</w:t>
      </w:r>
    </w:p>
    <w:p w:rsidR="00A64ECC" w:rsidRPr="00E85AD6" w:rsidRDefault="00A64ECC" w:rsidP="00A64E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На цукеркі зарабляла</w:t>
      </w:r>
    </w:p>
    <w:p w:rsidR="00A64ECC" w:rsidRPr="00E85AD6" w:rsidRDefault="00A64ECC" w:rsidP="00A64E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4ECC" w:rsidRPr="00E85AD6" w:rsidRDefault="00E35A8D" w:rsidP="00A64E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лушка-</w:t>
      </w:r>
      <w:r w:rsidR="00A64ECC" w:rsidRPr="00E85AD6">
        <w:rPr>
          <w:rFonts w:ascii="Times New Roman" w:hAnsi="Times New Roman" w:cs="Times New Roman"/>
          <w:sz w:val="28"/>
          <w:szCs w:val="28"/>
          <w:lang w:val="be-BY"/>
        </w:rPr>
        <w:t>птушка,</w:t>
      </w:r>
    </w:p>
    <w:p w:rsidR="00A64ECC" w:rsidRPr="00E85AD6" w:rsidRDefault="00A64ECC" w:rsidP="00A64E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Тоўстая, як груша,</w:t>
      </w:r>
    </w:p>
    <w:p w:rsidR="00A64ECC" w:rsidRPr="00E85AD6" w:rsidRDefault="00A64ECC" w:rsidP="00A64E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Урокі не вучыла,</w:t>
      </w:r>
    </w:p>
    <w:p w:rsidR="00A64ECC" w:rsidRPr="00E85AD6" w:rsidRDefault="00A64ECC" w:rsidP="00A64E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Двойкі палучыла.</w:t>
      </w:r>
    </w:p>
    <w:p w:rsidR="00A64ECC" w:rsidRPr="00E85AD6" w:rsidRDefault="00A64ECC" w:rsidP="00A64E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64ECC" w:rsidRPr="00E85AD6" w:rsidRDefault="00A64ECC" w:rsidP="00A64E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Паспяваў бы песню,</w:t>
      </w:r>
    </w:p>
    <w:p w:rsidR="00A64ECC" w:rsidRPr="00E85AD6" w:rsidRDefault="00A64ECC" w:rsidP="0019007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Ды не маю ноты</w:t>
      </w:r>
      <w:r w:rsidR="00190079" w:rsidRPr="00E85AD6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190079" w:rsidRPr="00E85AD6" w:rsidRDefault="00190079" w:rsidP="0019007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Абарваны кажушок,</w:t>
      </w:r>
    </w:p>
    <w:p w:rsidR="00190079" w:rsidRDefault="00190079" w:rsidP="0019007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Дзіравыя боты.</w:t>
      </w:r>
    </w:p>
    <w:p w:rsidR="00E35A8D" w:rsidRDefault="00E35A8D" w:rsidP="0019007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35A8D" w:rsidRDefault="00E35A8D" w:rsidP="00E35A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5A8D">
        <w:rPr>
          <w:rFonts w:ascii="Times New Roman" w:hAnsi="Times New Roman" w:cs="Times New Roman"/>
          <w:sz w:val="28"/>
          <w:szCs w:val="28"/>
          <w:lang w:val="be-BY"/>
        </w:rPr>
        <w:t>Зранку верабей на рынку</w:t>
      </w:r>
    </w:p>
    <w:p w:rsidR="00E35A8D" w:rsidRDefault="00E35A8D" w:rsidP="00E35A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E35A8D">
        <w:rPr>
          <w:rFonts w:ascii="Times New Roman" w:hAnsi="Times New Roman" w:cs="Times New Roman"/>
          <w:sz w:val="28"/>
          <w:szCs w:val="28"/>
          <w:lang w:val="be-BY"/>
        </w:rPr>
        <w:t xml:space="preserve"> у прадавачкі скраў разынку, </w:t>
      </w:r>
    </w:p>
    <w:p w:rsidR="00E35A8D" w:rsidRDefault="00E35A8D" w:rsidP="00E3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5A8D">
        <w:rPr>
          <w:rFonts w:ascii="Times New Roman" w:hAnsi="Times New Roman" w:cs="Times New Roman"/>
          <w:sz w:val="28"/>
          <w:szCs w:val="28"/>
          <w:lang w:val="be-BY"/>
        </w:rPr>
        <w:t xml:space="preserve">падабраў стручок гароху і </w:t>
      </w:r>
    </w:p>
    <w:p w:rsidR="00E35A8D" w:rsidRDefault="00E35A8D" w:rsidP="00E3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5A8D">
        <w:rPr>
          <w:rFonts w:ascii="Times New Roman" w:hAnsi="Times New Roman" w:cs="Times New Roman"/>
          <w:sz w:val="28"/>
          <w:szCs w:val="28"/>
          <w:lang w:val="be-BY"/>
        </w:rPr>
        <w:t xml:space="preserve">арэхаў грэцкіх троху. </w:t>
      </w:r>
    </w:p>
    <w:p w:rsidR="00E35A8D" w:rsidRDefault="00E35A8D" w:rsidP="00E3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5A8D">
        <w:rPr>
          <w:rFonts w:ascii="Times New Roman" w:hAnsi="Times New Roman" w:cs="Times New Roman"/>
          <w:sz w:val="28"/>
          <w:szCs w:val="28"/>
          <w:lang w:val="be-BY"/>
        </w:rPr>
        <w:t xml:space="preserve">А сяброўцы на страху курагі </w:t>
      </w:r>
    </w:p>
    <w:p w:rsidR="00E35A8D" w:rsidRDefault="00E35A8D" w:rsidP="00E3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5A8D">
        <w:rPr>
          <w:rFonts w:ascii="Times New Roman" w:hAnsi="Times New Roman" w:cs="Times New Roman"/>
          <w:sz w:val="28"/>
          <w:szCs w:val="28"/>
          <w:lang w:val="be-BY"/>
        </w:rPr>
        <w:t>прынес крыху…</w:t>
      </w:r>
    </w:p>
    <w:p w:rsidR="00121AF7" w:rsidRDefault="00121AF7" w:rsidP="00E35A8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21AF7" w:rsidRPr="00121AF7" w:rsidRDefault="00121AF7" w:rsidP="00121A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21AF7">
        <w:rPr>
          <w:rFonts w:ascii="Times New Roman" w:hAnsi="Times New Roman" w:cs="Times New Roman"/>
          <w:sz w:val="28"/>
          <w:szCs w:val="28"/>
          <w:lang w:val="be-BY"/>
        </w:rPr>
        <w:t>Круціцеся, жорны,</w:t>
      </w:r>
    </w:p>
    <w:p w:rsidR="00121AF7" w:rsidRPr="00121AF7" w:rsidRDefault="00121AF7" w:rsidP="00121AF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’</w:t>
      </w:r>
      <w:r w:rsidRPr="00121AF7">
        <w:rPr>
          <w:rFonts w:ascii="Times New Roman" w:hAnsi="Times New Roman" w:cs="Times New Roman"/>
          <w:sz w:val="28"/>
          <w:szCs w:val="28"/>
          <w:lang w:val="be-BY"/>
        </w:rPr>
        <w:t>едзен хлеб наш чорны:</w:t>
      </w:r>
    </w:p>
    <w:p w:rsidR="00121AF7" w:rsidRPr="00121AF7" w:rsidRDefault="00121AF7" w:rsidP="00121AF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21AF7">
        <w:rPr>
          <w:rFonts w:ascii="Times New Roman" w:hAnsi="Times New Roman" w:cs="Times New Roman"/>
          <w:sz w:val="28"/>
          <w:szCs w:val="28"/>
          <w:lang w:val="be-BY"/>
        </w:rPr>
        <w:t>Крысін і Марысін,</w:t>
      </w:r>
    </w:p>
    <w:p w:rsidR="00121AF7" w:rsidRPr="00121AF7" w:rsidRDefault="00121AF7" w:rsidP="00121AF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21AF7">
        <w:rPr>
          <w:rFonts w:ascii="Times New Roman" w:hAnsi="Times New Roman" w:cs="Times New Roman"/>
          <w:sz w:val="28"/>
          <w:szCs w:val="28"/>
          <w:lang w:val="be-BY"/>
        </w:rPr>
        <w:t>Грунін і Анісів,</w:t>
      </w:r>
    </w:p>
    <w:p w:rsidR="00121AF7" w:rsidRPr="00121AF7" w:rsidRDefault="00121AF7" w:rsidP="00121AF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’</w:t>
      </w:r>
      <w:r w:rsidRPr="00121AF7">
        <w:rPr>
          <w:rFonts w:ascii="Times New Roman" w:hAnsi="Times New Roman" w:cs="Times New Roman"/>
          <w:sz w:val="28"/>
          <w:szCs w:val="28"/>
          <w:lang w:val="be-BY"/>
        </w:rPr>
        <w:t>едзен і Пятроў хлябок.</w:t>
      </w:r>
    </w:p>
    <w:p w:rsidR="00121AF7" w:rsidRPr="00E85AD6" w:rsidRDefault="00121AF7" w:rsidP="00121AF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21AF7">
        <w:rPr>
          <w:rFonts w:ascii="Times New Roman" w:hAnsi="Times New Roman" w:cs="Times New Roman"/>
          <w:sz w:val="28"/>
          <w:szCs w:val="28"/>
          <w:lang w:val="be-BY"/>
        </w:rPr>
        <w:t>Намялі для іх, дзядок.</w:t>
      </w:r>
    </w:p>
    <w:p w:rsidR="00190079" w:rsidRPr="00E85AD6" w:rsidRDefault="00190079" w:rsidP="0019007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21AF7">
        <w:rPr>
          <w:rFonts w:ascii="Times New Roman" w:hAnsi="Times New Roman" w:cs="Times New Roman"/>
          <w:b/>
          <w:sz w:val="28"/>
          <w:szCs w:val="28"/>
          <w:lang w:val="be-BY"/>
        </w:rPr>
        <w:t>Гаспадар:</w:t>
      </w:r>
      <w:r w:rsidR="00121AF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Праца гатова,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>Пацеха – для смеха,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>Праз пень-калоду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>Часному народу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>Грыва да рагі,</w:t>
      </w:r>
    </w:p>
    <w:p w:rsidR="00190079" w:rsidRPr="00E85AD6" w:rsidRDefault="00190079" w:rsidP="00190079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>Аб’яўляю вясёлыя бягі.</w:t>
      </w:r>
    </w:p>
    <w:p w:rsidR="00190079" w:rsidRPr="00E85AD6" w:rsidRDefault="00190079" w:rsidP="00190079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90079" w:rsidRPr="00121AF7" w:rsidRDefault="00190079" w:rsidP="0019007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21AF7">
        <w:rPr>
          <w:rFonts w:ascii="Times New Roman" w:hAnsi="Times New Roman" w:cs="Times New Roman"/>
          <w:i/>
          <w:sz w:val="28"/>
          <w:szCs w:val="28"/>
          <w:lang w:val="be-BY"/>
        </w:rPr>
        <w:t>(праводзіцца гульня “Хто  хутчэй скруціць клубочак”)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90079" w:rsidRPr="00E85AD6" w:rsidRDefault="00121AF7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21AF7">
        <w:rPr>
          <w:rFonts w:ascii="Times New Roman" w:hAnsi="Times New Roman" w:cs="Times New Roman"/>
          <w:b/>
          <w:sz w:val="28"/>
          <w:szCs w:val="28"/>
          <w:lang w:val="be-BY"/>
        </w:rPr>
        <w:t>Гаспадыня</w:t>
      </w:r>
      <w:r w:rsidR="00190079" w:rsidRPr="00121AF7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190079"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 Добра вы спявалі, добра і плясалі.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Вось за гэта ў пячы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Напякла вам калачы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Свежыя, гарачыя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21AF7">
        <w:rPr>
          <w:rFonts w:ascii="Times New Roman" w:hAnsi="Times New Roman" w:cs="Times New Roman"/>
          <w:sz w:val="28"/>
          <w:szCs w:val="28"/>
          <w:lang w:val="be-BY"/>
        </w:rPr>
        <w:t xml:space="preserve">  Ды к таму ж і смачныя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!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90079" w:rsidRPr="00121AF7" w:rsidRDefault="00190079" w:rsidP="0019007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21AF7">
        <w:rPr>
          <w:rFonts w:ascii="Times New Roman" w:hAnsi="Times New Roman" w:cs="Times New Roman"/>
          <w:i/>
          <w:sz w:val="28"/>
          <w:szCs w:val="28"/>
          <w:lang w:val="be-BY"/>
        </w:rPr>
        <w:t>(госці і дзеці</w:t>
      </w:r>
      <w:r w:rsidR="00121AF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адзяцца за стол і</w:t>
      </w:r>
      <w:r w:rsidRPr="00121AF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частуюцца калачамі)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21AF7">
        <w:rPr>
          <w:rFonts w:ascii="Times New Roman" w:hAnsi="Times New Roman" w:cs="Times New Roman"/>
          <w:b/>
          <w:sz w:val="28"/>
          <w:szCs w:val="28"/>
          <w:lang w:val="be-BY"/>
        </w:rPr>
        <w:t>Госць:</w:t>
      </w:r>
      <w:r w:rsidRPr="00E85AD6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Гаспадары шчырыя</w:t>
      </w:r>
      <w:r w:rsidR="00121AF7">
        <w:rPr>
          <w:rFonts w:ascii="Times New Roman" w:hAnsi="Times New Roman" w:cs="Times New Roman"/>
          <w:sz w:val="28"/>
          <w:szCs w:val="28"/>
          <w:lang w:val="be-BY"/>
        </w:rPr>
        <w:t>, а ці не  надакучылі вам госці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? Пара нам любенькія, і  гонар ведаць.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21AF7">
        <w:rPr>
          <w:rFonts w:ascii="Times New Roman" w:hAnsi="Times New Roman" w:cs="Times New Roman"/>
          <w:b/>
          <w:sz w:val="28"/>
          <w:szCs w:val="28"/>
          <w:lang w:val="be-BY"/>
        </w:rPr>
        <w:t>Гаспадар:</w:t>
      </w:r>
      <w:r w:rsidR="00121AF7">
        <w:rPr>
          <w:rFonts w:ascii="Times New Roman" w:hAnsi="Times New Roman" w:cs="Times New Roman"/>
          <w:sz w:val="28"/>
          <w:szCs w:val="28"/>
          <w:lang w:val="be-BY"/>
        </w:rPr>
        <w:t xml:space="preserve">  Шкада развітвацца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! Ну што ж,  госцейкі, ці спадабаліся вам  нашы  вечаровыя  пасядзел</w:t>
      </w:r>
      <w:r w:rsidR="00121AF7">
        <w:rPr>
          <w:rFonts w:ascii="Times New Roman" w:hAnsi="Times New Roman" w:cs="Times New Roman"/>
          <w:sz w:val="28"/>
          <w:szCs w:val="28"/>
          <w:lang w:val="be-BY"/>
        </w:rPr>
        <w:t>кі? Ці добра вас  сустракалі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21AF7">
        <w:rPr>
          <w:rFonts w:ascii="Times New Roman" w:hAnsi="Times New Roman" w:cs="Times New Roman"/>
          <w:b/>
          <w:sz w:val="28"/>
          <w:szCs w:val="28"/>
          <w:lang w:val="be-BY"/>
        </w:rPr>
        <w:t>Гаспадыня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Дык  заходзьце  да нас  часцей.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21AF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осці </w:t>
      </w:r>
      <w:r w:rsidRPr="00121AF7">
        <w:rPr>
          <w:rFonts w:ascii="Times New Roman" w:hAnsi="Times New Roman" w:cs="Times New Roman"/>
          <w:i/>
          <w:sz w:val="28"/>
          <w:szCs w:val="28"/>
          <w:lang w:val="be-BY"/>
        </w:rPr>
        <w:t>( спяваюць</w:t>
      </w:r>
      <w:r w:rsidR="00121AF7" w:rsidRPr="00121AF7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121AF7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 xml:space="preserve"> Бывайце здаровы,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Жывіце багата</w:t>
      </w:r>
    </w:p>
    <w:p w:rsidR="00190079" w:rsidRPr="00E85AD6" w:rsidRDefault="00121AF7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І В</w:t>
      </w:r>
      <w:r w:rsidR="00190079" w:rsidRPr="00E85AD6">
        <w:rPr>
          <w:rFonts w:ascii="Times New Roman" w:hAnsi="Times New Roman" w:cs="Times New Roman"/>
          <w:sz w:val="28"/>
          <w:szCs w:val="28"/>
          <w:lang w:val="be-BY"/>
        </w:rPr>
        <w:t>ас запрашаем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Да нашае хаты.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У зялёнай дубраве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Мы начаваць будзем</w:t>
      </w:r>
    </w:p>
    <w:p w:rsidR="00190079" w:rsidRPr="00E85AD6" w:rsidRDefault="0019007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І вашае ласкі</w:t>
      </w:r>
    </w:p>
    <w:p w:rsidR="00190079" w:rsidRPr="00E85AD6" w:rsidRDefault="00C15FA9" w:rsidP="001900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1752A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Pr="00E85AD6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190079" w:rsidRPr="00E85AD6">
        <w:rPr>
          <w:rFonts w:ascii="Times New Roman" w:hAnsi="Times New Roman" w:cs="Times New Roman"/>
          <w:sz w:val="28"/>
          <w:szCs w:val="28"/>
          <w:lang w:val="be-BY"/>
        </w:rPr>
        <w:t>авек не забудзем</w:t>
      </w:r>
      <w:r w:rsidR="00C13C16" w:rsidRPr="00E85AD6">
        <w:rPr>
          <w:rFonts w:ascii="Times New Roman" w:hAnsi="Times New Roman" w:cs="Times New Roman"/>
          <w:sz w:val="28"/>
          <w:szCs w:val="28"/>
          <w:lang w:val="be-BY"/>
        </w:rPr>
        <w:t>!</w:t>
      </w:r>
    </w:p>
    <w:p w:rsidR="00C13C16" w:rsidRPr="00E85AD6" w:rsidRDefault="00C13C16" w:rsidP="0019007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C13C16" w:rsidRPr="0031752A" w:rsidRDefault="00C13C16" w:rsidP="0019007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1752A">
        <w:rPr>
          <w:rFonts w:ascii="Times New Roman" w:hAnsi="Times New Roman" w:cs="Times New Roman"/>
          <w:b/>
          <w:sz w:val="28"/>
          <w:szCs w:val="28"/>
          <w:lang w:val="be-BY"/>
        </w:rPr>
        <w:t>Развітваюцца.</w:t>
      </w:r>
      <w:r w:rsidR="0031752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1752A" w:rsidRPr="0031752A">
        <w:rPr>
          <w:rFonts w:ascii="Times New Roman" w:hAnsi="Times New Roman" w:cs="Times New Roman"/>
          <w:i/>
          <w:sz w:val="28"/>
          <w:szCs w:val="28"/>
          <w:lang w:val="be-BY"/>
        </w:rPr>
        <w:t>(кланяюцца ў пояс)</w:t>
      </w:r>
    </w:p>
    <w:p w:rsidR="00A64ECC" w:rsidRPr="00E85AD6" w:rsidRDefault="00A64ECC" w:rsidP="0019007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1588C" w:rsidRPr="00E85AD6" w:rsidRDefault="00C1588C" w:rsidP="00E85A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C1588C" w:rsidRPr="00E85AD6" w:rsidSect="003244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A710B"/>
    <w:multiLevelType w:val="hybridMultilevel"/>
    <w:tmpl w:val="CE98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B1FB8"/>
    <w:multiLevelType w:val="hybridMultilevel"/>
    <w:tmpl w:val="61EC31F8"/>
    <w:lvl w:ilvl="0" w:tplc="82B6EC3C">
      <w:numFmt w:val="bullet"/>
      <w:lvlText w:val="-"/>
      <w:lvlJc w:val="left"/>
      <w:pPr>
        <w:ind w:left="-63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2">
    <w:nsid w:val="456B5B01"/>
    <w:multiLevelType w:val="hybridMultilevel"/>
    <w:tmpl w:val="BF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F3126"/>
    <w:multiLevelType w:val="hybridMultilevel"/>
    <w:tmpl w:val="C95E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07073"/>
    <w:multiLevelType w:val="hybridMultilevel"/>
    <w:tmpl w:val="E8665176"/>
    <w:lvl w:ilvl="0" w:tplc="1D0002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1588C"/>
    <w:rsid w:val="0005204B"/>
    <w:rsid w:val="00092345"/>
    <w:rsid w:val="000F082C"/>
    <w:rsid w:val="00121AF7"/>
    <w:rsid w:val="00163D65"/>
    <w:rsid w:val="00190079"/>
    <w:rsid w:val="0022404F"/>
    <w:rsid w:val="00280A48"/>
    <w:rsid w:val="00292533"/>
    <w:rsid w:val="002D3930"/>
    <w:rsid w:val="002E4EF2"/>
    <w:rsid w:val="0031752A"/>
    <w:rsid w:val="003244E9"/>
    <w:rsid w:val="003734D7"/>
    <w:rsid w:val="00416DFD"/>
    <w:rsid w:val="0045502C"/>
    <w:rsid w:val="00532FA0"/>
    <w:rsid w:val="00695DFF"/>
    <w:rsid w:val="00735EBC"/>
    <w:rsid w:val="00753D0B"/>
    <w:rsid w:val="00770B76"/>
    <w:rsid w:val="008433E6"/>
    <w:rsid w:val="00866D19"/>
    <w:rsid w:val="00A64ECC"/>
    <w:rsid w:val="00AA0D3A"/>
    <w:rsid w:val="00AC68C2"/>
    <w:rsid w:val="00AE58D1"/>
    <w:rsid w:val="00B93CE4"/>
    <w:rsid w:val="00C13C16"/>
    <w:rsid w:val="00C1588C"/>
    <w:rsid w:val="00C15FA9"/>
    <w:rsid w:val="00C20943"/>
    <w:rsid w:val="00C24A3C"/>
    <w:rsid w:val="00CC1324"/>
    <w:rsid w:val="00E35A8D"/>
    <w:rsid w:val="00E85AD6"/>
    <w:rsid w:val="00F230D7"/>
    <w:rsid w:val="00F6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E633-76D7-48E4-B506-AEB8BE71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09-11-18T11:50:00Z</cp:lastPrinted>
  <dcterms:created xsi:type="dcterms:W3CDTF">2009-11-05T06:40:00Z</dcterms:created>
  <dcterms:modified xsi:type="dcterms:W3CDTF">2020-11-08T11:40:00Z</dcterms:modified>
</cp:coreProperties>
</file>